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03" w:rsidRDefault="00C92703" w:rsidP="00477C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21C0" w:rsidRDefault="009921C0" w:rsidP="00035AB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098" w:rsidRDefault="00286096" w:rsidP="00286096">
      <w:pPr>
        <w:pStyle w:val="a8"/>
        <w:rPr>
          <w:rFonts w:ascii="Times New Roman" w:hAnsi="Times New Roman"/>
          <w:b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lang w:eastAsia="ru-RU"/>
        </w:rPr>
        <w:drawing>
          <wp:inline distT="0" distB="0" distL="0" distR="0">
            <wp:extent cx="9251950" cy="6736040"/>
            <wp:effectExtent l="19050" t="0" r="6350" b="0"/>
            <wp:docPr id="3" name="Рисунок 3" descr="F:\Юлташева\геометрия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Юлташева\геометрия 7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89" w:rsidRDefault="009D4889" w:rsidP="00DB36E7">
      <w:pPr>
        <w:pStyle w:val="a8"/>
        <w:jc w:val="center"/>
        <w:rPr>
          <w:rFonts w:ascii="Times New Roman" w:hAnsi="Times New Roman"/>
          <w:b/>
          <w:color w:val="000000"/>
        </w:rPr>
      </w:pPr>
    </w:p>
    <w:p w:rsidR="00DB36E7" w:rsidRPr="00035AB2" w:rsidRDefault="00DB36E7" w:rsidP="00DB36E7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5AB2">
        <w:rPr>
          <w:rFonts w:ascii="Times New Roman" w:hAnsi="Times New Roman"/>
          <w:b/>
          <w:sz w:val="26"/>
          <w:szCs w:val="26"/>
        </w:rPr>
        <w:t>Планируемые результаты освоен</w:t>
      </w:r>
      <w:r w:rsidR="00732477" w:rsidRPr="00035AB2">
        <w:rPr>
          <w:rFonts w:ascii="Times New Roman" w:hAnsi="Times New Roman"/>
          <w:b/>
          <w:sz w:val="26"/>
          <w:szCs w:val="26"/>
        </w:rPr>
        <w:t>ия учебного предмета «Геометрия</w:t>
      </w:r>
      <w:r w:rsidRPr="00035AB2">
        <w:rPr>
          <w:rFonts w:ascii="Times New Roman" w:hAnsi="Times New Roman"/>
          <w:b/>
          <w:sz w:val="26"/>
          <w:szCs w:val="26"/>
        </w:rPr>
        <w:t>».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>Учащиеся научатся:</w:t>
      </w:r>
    </w:p>
    <w:p w:rsidR="002532BF" w:rsidRPr="00035AB2" w:rsidRDefault="002532BF" w:rsidP="002532BF">
      <w:pPr>
        <w:pStyle w:val="a6"/>
        <w:numPr>
          <w:ilvl w:val="0"/>
          <w:numId w:val="27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2532BF" w:rsidRPr="00035AB2" w:rsidRDefault="002532BF" w:rsidP="002532BF">
      <w:pPr>
        <w:pStyle w:val="a6"/>
        <w:numPr>
          <w:ilvl w:val="0"/>
          <w:numId w:val="27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:rsidR="002532BF" w:rsidRPr="00035AB2" w:rsidRDefault="002532BF" w:rsidP="002532BF">
      <w:pPr>
        <w:pStyle w:val="a6"/>
        <w:numPr>
          <w:ilvl w:val="0"/>
          <w:numId w:val="27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измерять длины отрезков, величины углов;</w:t>
      </w:r>
    </w:p>
    <w:p w:rsidR="002532BF" w:rsidRPr="00035AB2" w:rsidRDefault="002532BF" w:rsidP="002532BF">
      <w:pPr>
        <w:pStyle w:val="a6"/>
        <w:numPr>
          <w:ilvl w:val="0"/>
          <w:numId w:val="27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владеть навыками устных, письменных, инструментальных вычислений;</w:t>
      </w:r>
    </w:p>
    <w:p w:rsidR="002532BF" w:rsidRPr="00035AB2" w:rsidRDefault="002532BF" w:rsidP="002532BF">
      <w:pPr>
        <w:pStyle w:val="a6"/>
        <w:numPr>
          <w:ilvl w:val="0"/>
          <w:numId w:val="27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пользоваться изученными геометрическими формулами;</w:t>
      </w:r>
    </w:p>
    <w:p w:rsidR="002532BF" w:rsidRPr="00035AB2" w:rsidRDefault="002532BF" w:rsidP="00035AB2">
      <w:pPr>
        <w:pStyle w:val="a6"/>
        <w:numPr>
          <w:ilvl w:val="0"/>
          <w:numId w:val="27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пользоваться предметным указателем энциклопедий и справочников для нахождения информации;</w:t>
      </w:r>
    </w:p>
    <w:p w:rsidR="002532BF" w:rsidRPr="00035AB2" w:rsidRDefault="002532BF" w:rsidP="002532BF">
      <w:pPr>
        <w:numPr>
          <w:ilvl w:val="0"/>
          <w:numId w:val="25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формулировать и удерживать учебную задачу;</w:t>
      </w:r>
    </w:p>
    <w:p w:rsidR="002532BF" w:rsidRPr="00035AB2" w:rsidRDefault="002532BF" w:rsidP="002532BF">
      <w:pPr>
        <w:numPr>
          <w:ilvl w:val="0"/>
          <w:numId w:val="25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выбирать действия в соответствии с поставленной задачей и условиями её реализации;</w:t>
      </w:r>
    </w:p>
    <w:p w:rsidR="002532BF" w:rsidRPr="00035AB2" w:rsidRDefault="002532BF" w:rsidP="002532BF">
      <w:pPr>
        <w:numPr>
          <w:ilvl w:val="0"/>
          <w:numId w:val="25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532BF" w:rsidRPr="00035AB2" w:rsidRDefault="002532BF" w:rsidP="002532BF">
      <w:pPr>
        <w:numPr>
          <w:ilvl w:val="0"/>
          <w:numId w:val="25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предвидеть уровень усвоения знаний, его временных характеристик;</w:t>
      </w:r>
    </w:p>
    <w:p w:rsidR="002532BF" w:rsidRPr="00035AB2" w:rsidRDefault="002532BF" w:rsidP="002532BF">
      <w:pPr>
        <w:numPr>
          <w:ilvl w:val="0"/>
          <w:numId w:val="25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составлять план и последовательность действий;</w:t>
      </w:r>
    </w:p>
    <w:p w:rsidR="002532BF" w:rsidRPr="00035AB2" w:rsidRDefault="002532BF" w:rsidP="002532BF">
      <w:pPr>
        <w:numPr>
          <w:ilvl w:val="0"/>
          <w:numId w:val="25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осуществлять контроль по образцу и вносить необходимые коррективы;</w:t>
      </w:r>
    </w:p>
    <w:p w:rsidR="002532BF" w:rsidRPr="00035AB2" w:rsidRDefault="002532BF" w:rsidP="002532BF">
      <w:pPr>
        <w:numPr>
          <w:ilvl w:val="0"/>
          <w:numId w:val="25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532BF" w:rsidRPr="00035AB2" w:rsidRDefault="002532BF" w:rsidP="002532BF">
      <w:pPr>
        <w:numPr>
          <w:ilvl w:val="0"/>
          <w:numId w:val="25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самостоятельно выделять и формулировать познавательную цель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использовать общие приёмы решения задач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применять правила и пользоваться инструкциями и освоенными закономерностями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осуществлять смысловое чтение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создавать, применять и преобразовывать знаково-символические средства, модели и схемы для решения задач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самостоятельно ставить цели, выбирать и создавать алгоритмы для решения учебных математических проблем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lastRenderedPageBreak/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532BF" w:rsidRPr="00035AB2" w:rsidRDefault="002532BF" w:rsidP="002532BF">
      <w:pPr>
        <w:pStyle w:val="a6"/>
        <w:numPr>
          <w:ilvl w:val="0"/>
          <w:numId w:val="25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532BF" w:rsidRPr="00035AB2" w:rsidRDefault="002532BF" w:rsidP="002532BF">
      <w:pPr>
        <w:tabs>
          <w:tab w:val="center" w:pos="4677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>Учащиеся получат возможность научиться:</w:t>
      </w:r>
    </w:p>
    <w:p w:rsidR="002532BF" w:rsidRPr="00035AB2" w:rsidRDefault="002532BF" w:rsidP="002532BF">
      <w:pPr>
        <w:numPr>
          <w:ilvl w:val="0"/>
          <w:numId w:val="26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2532BF" w:rsidRPr="00035AB2" w:rsidRDefault="002532BF" w:rsidP="002532BF">
      <w:pPr>
        <w:numPr>
          <w:ilvl w:val="0"/>
          <w:numId w:val="26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предвидеть возможности получения конкретного результата при решении задач;</w:t>
      </w:r>
    </w:p>
    <w:p w:rsidR="002532BF" w:rsidRPr="00035AB2" w:rsidRDefault="002532BF" w:rsidP="002532BF">
      <w:pPr>
        <w:numPr>
          <w:ilvl w:val="0"/>
          <w:numId w:val="26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осуществлять констатирующий и прогнозирующий контроль по результату и по способу действия;</w:t>
      </w:r>
    </w:p>
    <w:p w:rsidR="002532BF" w:rsidRPr="00035AB2" w:rsidRDefault="002532BF" w:rsidP="002532BF">
      <w:pPr>
        <w:numPr>
          <w:ilvl w:val="0"/>
          <w:numId w:val="26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выделять и формулировать то, что усвоено и что нужно усвоить, определять качество и уровень усвоения;</w:t>
      </w:r>
    </w:p>
    <w:p w:rsidR="002532BF" w:rsidRPr="00035AB2" w:rsidRDefault="002532BF" w:rsidP="002532BF">
      <w:pPr>
        <w:numPr>
          <w:ilvl w:val="0"/>
          <w:numId w:val="26"/>
        </w:numPr>
        <w:tabs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концентрировать волю для преодоления интеллектуальных затруднений и физических препятствий;</w:t>
      </w:r>
    </w:p>
    <w:p w:rsidR="002532BF" w:rsidRPr="00035AB2" w:rsidRDefault="002532BF" w:rsidP="002532BF">
      <w:pPr>
        <w:pStyle w:val="a6"/>
        <w:numPr>
          <w:ilvl w:val="0"/>
          <w:numId w:val="26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выполнять арифметические преобразования выражений, применять их для решения геометрических задач и задач, возникающих в смежных учебных предметах;</w:t>
      </w:r>
    </w:p>
    <w:p w:rsidR="002532BF" w:rsidRPr="00035AB2" w:rsidRDefault="002532BF" w:rsidP="002532BF">
      <w:pPr>
        <w:pStyle w:val="a6"/>
        <w:numPr>
          <w:ilvl w:val="0"/>
          <w:numId w:val="26"/>
        </w:numPr>
        <w:spacing w:before="0" w:beforeAutospacing="0" w:after="150" w:afterAutospacing="0" w:line="240" w:lineRule="atLeast"/>
        <w:rPr>
          <w:color w:val="000000"/>
          <w:sz w:val="26"/>
          <w:szCs w:val="26"/>
        </w:rPr>
      </w:pPr>
      <w:r w:rsidRPr="00035AB2">
        <w:rPr>
          <w:color w:val="000000"/>
          <w:sz w:val="26"/>
          <w:szCs w:val="26"/>
        </w:rPr>
        <w:t>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>Личностные: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.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2. Формирование целостного мировоззрения, соответствующего современному уровню развития науки и общественной практики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3.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 xml:space="preserve">4.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35AB2">
        <w:rPr>
          <w:rFonts w:ascii="Times New Roman" w:hAnsi="Times New Roman" w:cs="Times New Roman"/>
          <w:sz w:val="26"/>
          <w:szCs w:val="26"/>
        </w:rPr>
        <w:t>контрпримеры</w:t>
      </w:r>
      <w:proofErr w:type="spellEnd"/>
      <w:r w:rsidRPr="00035AB2">
        <w:rPr>
          <w:rFonts w:ascii="Times New Roman" w:hAnsi="Times New Roman" w:cs="Times New Roman"/>
          <w:sz w:val="26"/>
          <w:szCs w:val="26"/>
        </w:rPr>
        <w:t>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5. Критичность мышления, умение распознавать логически некорректные высказывания, отличать гипотезу от факта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6. Креативность мышления, инициативу, находчивость, активность при решении геометрических задач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7. Умение контролировать процесс и результат учебной математической деятельности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8. Способность к эмоциональному восприятию математических объектов, задач, решений, рассуждений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035AB2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тапредметные</w:t>
      </w:r>
      <w:proofErr w:type="spellEnd"/>
      <w:r w:rsidRPr="00035AB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.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2. Умение осуществлять контроль по результату и по способу действия на уровне произвольного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внимания и вносить необходимые коррективы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3.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4.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5.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6.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7.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 xml:space="preserve">8. Формирование и развитие учебной и </w:t>
      </w:r>
      <w:proofErr w:type="spellStart"/>
      <w:r w:rsidRPr="00035AB2">
        <w:rPr>
          <w:rFonts w:ascii="Times New Roman" w:hAnsi="Times New Roman" w:cs="Times New Roman"/>
          <w:sz w:val="26"/>
          <w:szCs w:val="26"/>
        </w:rPr>
        <w:t>общепользовательской</w:t>
      </w:r>
      <w:proofErr w:type="spellEnd"/>
      <w:r w:rsidRPr="00035AB2">
        <w:rPr>
          <w:rFonts w:ascii="Times New Roman" w:hAnsi="Times New Roman" w:cs="Times New Roman"/>
          <w:sz w:val="26"/>
          <w:szCs w:val="26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9.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0. Умение видеть математическую задачу в контексте проблемной ситуации в других дисциплинах, в окружающей жизни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1.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2.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3. Умение выдвигать гипотезы при решении учебных задач и понимать необходимость их проверки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lastRenderedPageBreak/>
        <w:t>14. Умение применять индуктивные и дедуктивные способы рассуждений, видеть различные стратегии решения задач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5. Понимание сущности алгоритмических предписаний и умение действовать в соответствии с предложенным алгоритмом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6. Умение самостоятельно ставить цели, выбирать и создавать алгоритмы для решения учебных математических проблем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17. Умение планировать и осуществлять деятельность, направленную на решение задач исследовательского характера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>Предметные: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 xml:space="preserve">1).Овладение базовым понятийным аппаратом по основным разделам содержания; представление об основных изучаемых понятиях </w:t>
      </w:r>
      <w:proofErr w:type="gramStart"/>
      <w:r w:rsidRPr="00035AB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035AB2">
        <w:rPr>
          <w:rFonts w:ascii="Times New Roman" w:hAnsi="Times New Roman" w:cs="Times New Roman"/>
          <w:sz w:val="26"/>
          <w:szCs w:val="26"/>
        </w:rPr>
        <w:t>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2) умение работать с геометрическим тексто</w:t>
      </w:r>
      <w:proofErr w:type="gramStart"/>
      <w:r w:rsidRPr="00035AB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035AB2">
        <w:rPr>
          <w:rFonts w:ascii="Times New Roman" w:hAnsi="Times New Roman" w:cs="Times New Roman"/>
          <w:sz w:val="26"/>
          <w:szCs w:val="26"/>
        </w:rPr>
        <w:t xml:space="preserve"> анализировать 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3) овладение навыками устных, письменных, инструментальных вычислений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4) овладение геометрическим языком, умение использовать его для описания предметов окружающего мира, развития пространственных представлений и изобразительных умений, приобретение навыков геометрических построений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6) умение измерять длины отрезков, величины углов, использовать формулы для вычисления периметров, площадей и объемов геометрических фигур;</w:t>
      </w:r>
    </w:p>
    <w:p w:rsidR="002532BF" w:rsidRPr="00035AB2" w:rsidRDefault="002532BF" w:rsidP="002532BF">
      <w:pPr>
        <w:tabs>
          <w:tab w:val="center" w:pos="4677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7) умение применять изученные понятия, результаты, методы для решения задач практического характера и задач из сложных дисциплин с использованием при необходимости справочных материалов, калькулятора, компьютера.</w:t>
      </w:r>
    </w:p>
    <w:p w:rsidR="00732477" w:rsidRPr="00035AB2" w:rsidRDefault="00732477" w:rsidP="00035A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2CE" w:rsidRPr="00035AB2" w:rsidRDefault="008B62CE" w:rsidP="00477C2B">
      <w:pPr>
        <w:pStyle w:val="a3"/>
        <w:widowControl w:val="0"/>
        <w:numPr>
          <w:ilvl w:val="0"/>
          <w:numId w:val="6"/>
        </w:numPr>
        <w:spacing w:line="288" w:lineRule="auto"/>
        <w:ind w:left="0"/>
        <w:jc w:val="center"/>
        <w:rPr>
          <w:b/>
          <w:sz w:val="26"/>
          <w:szCs w:val="26"/>
        </w:rPr>
      </w:pPr>
      <w:r w:rsidRPr="00035AB2">
        <w:rPr>
          <w:b/>
          <w:sz w:val="26"/>
          <w:szCs w:val="26"/>
        </w:rPr>
        <w:t>Содержание учебного предмета «Г</w:t>
      </w:r>
      <w:r w:rsidR="00E61E8D" w:rsidRPr="00035AB2">
        <w:rPr>
          <w:b/>
          <w:sz w:val="26"/>
          <w:szCs w:val="26"/>
        </w:rPr>
        <w:t>еометрия</w:t>
      </w:r>
      <w:r w:rsidRPr="00035AB2">
        <w:rPr>
          <w:b/>
          <w:sz w:val="26"/>
          <w:szCs w:val="26"/>
        </w:rPr>
        <w:t>».</w:t>
      </w:r>
    </w:p>
    <w:p w:rsidR="008B62CE" w:rsidRPr="00035AB2" w:rsidRDefault="008B62CE" w:rsidP="00477C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iCs/>
          <w:sz w:val="26"/>
          <w:szCs w:val="26"/>
        </w:rPr>
        <w:t>Геометрия</w:t>
      </w:r>
      <w:r w:rsidRPr="00035AB2">
        <w:rPr>
          <w:rFonts w:ascii="Times New Roman" w:hAnsi="Times New Roman" w:cs="Times New Roman"/>
          <w:sz w:val="26"/>
          <w:szCs w:val="26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035AB2">
        <w:rPr>
          <w:rFonts w:ascii="Times New Roman" w:hAnsi="Times New Roman" w:cs="Times New Roman"/>
          <w:sz w:val="26"/>
          <w:szCs w:val="26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035AB2">
        <w:rPr>
          <w:rFonts w:ascii="Times New Roman" w:hAnsi="Times New Roman" w:cs="Times New Roman"/>
          <w:sz w:val="26"/>
          <w:szCs w:val="26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8B62CE" w:rsidRPr="00035AB2" w:rsidRDefault="008B62CE" w:rsidP="00477C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Cs/>
          <w:sz w:val="26"/>
          <w:szCs w:val="26"/>
        </w:rPr>
        <w:t xml:space="preserve">В курсе геометрии 7 класса </w:t>
      </w:r>
      <w:r w:rsidRPr="00035AB2">
        <w:rPr>
          <w:rFonts w:ascii="Times New Roman" w:hAnsi="Times New Roman" w:cs="Times New Roman"/>
          <w:sz w:val="26"/>
          <w:szCs w:val="26"/>
        </w:rPr>
        <w:t>систематизируются знания обучающихся о простейших геометрических ф</w:t>
      </w:r>
      <w:r w:rsidR="0064197D" w:rsidRPr="00035AB2">
        <w:rPr>
          <w:rFonts w:ascii="Times New Roman" w:hAnsi="Times New Roman" w:cs="Times New Roman"/>
          <w:sz w:val="26"/>
          <w:szCs w:val="26"/>
        </w:rPr>
        <w:t xml:space="preserve">игурах и их свойствах; вводится </w:t>
      </w:r>
      <w:r w:rsidRPr="00035AB2">
        <w:rPr>
          <w:rFonts w:ascii="Times New Roman" w:hAnsi="Times New Roman" w:cs="Times New Roman"/>
          <w:sz w:val="26"/>
          <w:szCs w:val="26"/>
        </w:rPr>
        <w:t xml:space="preserve">понятие равенства фигур; вводится понятие теоремы; вырабатывается умение доказывать равенство треугольников с </w:t>
      </w:r>
      <w:r w:rsidRPr="00035AB2">
        <w:rPr>
          <w:rFonts w:ascii="Times New Roman" w:hAnsi="Times New Roman" w:cs="Times New Roman"/>
          <w:sz w:val="26"/>
          <w:szCs w:val="26"/>
        </w:rPr>
        <w:lastRenderedPageBreak/>
        <w:t>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).</w:t>
      </w:r>
    </w:p>
    <w:p w:rsidR="008B62CE" w:rsidRPr="00035AB2" w:rsidRDefault="008B62CE" w:rsidP="00477C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 – исторической среды обучения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 xml:space="preserve">1. Начальные геометрические сведения  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5"/>
          <w:sz w:val="26"/>
          <w:szCs w:val="26"/>
        </w:rPr>
        <w:t>Начальные понятия планиметрии. Геометрические фигу</w:t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t xml:space="preserve">ры. Понятие о равенстве фигур. Отрезок. Равенство отрезков. Длина отрезка и ее свойства. Угол. Равенство углов. Величина 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>угла и ее свойства. Смежные и вертикальные углы и их свой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t>ства. Перпендикулярные прямые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sz w:val="26"/>
          <w:szCs w:val="26"/>
        </w:rPr>
        <w:t>Основная цель</w:t>
      </w:r>
      <w:r w:rsidRPr="00035AB2">
        <w:rPr>
          <w:rFonts w:ascii="Times New Roman" w:hAnsi="Times New Roman" w:cs="Times New Roman"/>
          <w:sz w:val="26"/>
          <w:szCs w:val="26"/>
        </w:rPr>
        <w:t xml:space="preserve"> — систематизировать знания учащих</w:t>
      </w:r>
      <w:r w:rsidRPr="00035AB2">
        <w:rPr>
          <w:rFonts w:ascii="Times New Roman" w:hAnsi="Times New Roman" w:cs="Times New Roman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>ся об основных свойствах простейших геометрических фигур, ввести понятие равенства фигур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6"/>
          <w:sz w:val="26"/>
          <w:szCs w:val="26"/>
        </w:rPr>
        <w:t>Основное внимание в учебном материале этой темы уде</w:t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7"/>
          <w:sz w:val="26"/>
          <w:szCs w:val="26"/>
        </w:rPr>
        <w:t xml:space="preserve">ляется двум аспектам: понятию равенства геометрических </w:t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t xml:space="preserve">фигур (отрезков и углов) и свойствам измерения отрезков и 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>углов, что находит свое отражение в заданной системе упраж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t>нений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3"/>
          <w:sz w:val="26"/>
          <w:szCs w:val="26"/>
        </w:rPr>
        <w:t>Изучение данной темы должно также решать задачу введе</w:t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t>ния терминологии, развития навыков изображения планимет</w:t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 xml:space="preserve">рических фигур и простейших геометрических конфигураций, </w:t>
      </w:r>
      <w:r w:rsidRPr="00035AB2">
        <w:rPr>
          <w:rFonts w:ascii="Times New Roman" w:hAnsi="Times New Roman" w:cs="Times New Roman"/>
          <w:spacing w:val="2"/>
          <w:sz w:val="26"/>
          <w:szCs w:val="26"/>
        </w:rPr>
        <w:t xml:space="preserve">связанных с условиями решаемых задач. Решение задач данной 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 xml:space="preserve">темы следует использовать для постепенного формирования у </w:t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t xml:space="preserve">учащихся навыков применения свойств геометрических фигур как опоры при решении задач, первоначально проговаривая их </w:t>
      </w:r>
      <w:r w:rsidRPr="00035AB2">
        <w:rPr>
          <w:rFonts w:ascii="Times New Roman" w:hAnsi="Times New Roman" w:cs="Times New Roman"/>
          <w:spacing w:val="2"/>
          <w:sz w:val="26"/>
          <w:szCs w:val="26"/>
        </w:rPr>
        <w:t>в ходе решения устных задач.</w:t>
      </w:r>
    </w:p>
    <w:p w:rsidR="008B62CE" w:rsidRPr="00035AB2" w:rsidRDefault="0064197D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 xml:space="preserve">              2. Треугольники 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5"/>
          <w:sz w:val="26"/>
          <w:szCs w:val="26"/>
        </w:rPr>
        <w:t>Треугольник. Признаки равенства треугольников. Перпен</w:t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>дикуляр к прямой. Медианы, биссектрисы и высоты треуголь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t xml:space="preserve">ника. Равнобедренный треугольник и его свойства. Основные </w:t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t>задачи на построение с помощью циркуля и линейки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sz w:val="26"/>
          <w:szCs w:val="26"/>
        </w:rPr>
        <w:t>Основная цель</w:t>
      </w:r>
      <w:r w:rsidRPr="00035AB2">
        <w:rPr>
          <w:rFonts w:ascii="Times New Roman" w:hAnsi="Times New Roman" w:cs="Times New Roman"/>
          <w:sz w:val="26"/>
          <w:szCs w:val="26"/>
        </w:rPr>
        <w:t xml:space="preserve"> — сформировать умение доказывать </w:t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t xml:space="preserve">равенство данных треугольников, опираясь на изученные </w:t>
      </w:r>
      <w:r w:rsidRPr="00035AB2">
        <w:rPr>
          <w:rFonts w:ascii="Times New Roman" w:hAnsi="Times New Roman" w:cs="Times New Roman"/>
          <w:spacing w:val="7"/>
          <w:sz w:val="26"/>
          <w:szCs w:val="26"/>
        </w:rPr>
        <w:t xml:space="preserve">признаки; отработать навыки решения простейших задач на </w:t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t>построение с помощью циркуля и линейки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6"/>
          <w:sz w:val="26"/>
          <w:szCs w:val="26"/>
        </w:rPr>
        <w:t xml:space="preserve">При изучении темы следует основное внимание уделить 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>формированию у учащихся умения доказывать равенство тре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softHyphen/>
        <w:t xml:space="preserve">угольников, т. е. выделять равенство трех соответствующих </w:t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t>элементов данных треугольников и делать ссылки на изучен</w:t>
      </w:r>
      <w:r w:rsidRPr="00035AB2">
        <w:rPr>
          <w:rFonts w:ascii="Times New Roman" w:hAnsi="Times New Roman" w:cs="Times New Roman"/>
          <w:spacing w:val="7"/>
          <w:sz w:val="26"/>
          <w:szCs w:val="26"/>
        </w:rPr>
        <w:t xml:space="preserve">ные признаки. На начальном этапе изучения темы полезно </w:t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t>больше внимания уделять использованию средств наглядно</w:t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>сти, решению задач по готовым чертежам.</w:t>
      </w:r>
    </w:p>
    <w:p w:rsidR="008B62CE" w:rsidRPr="00035AB2" w:rsidRDefault="0064197D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 xml:space="preserve">              3. Параллельные прямые 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4"/>
          <w:sz w:val="26"/>
          <w:szCs w:val="26"/>
        </w:rPr>
        <w:t xml:space="preserve">Признаки параллельности прямых. Аксиома параллельных </w:t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t>прямых. Свойства параллельных прямых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sz w:val="26"/>
          <w:szCs w:val="26"/>
        </w:rPr>
        <w:t>Основная цель</w:t>
      </w:r>
      <w:r w:rsidRPr="00035AB2">
        <w:rPr>
          <w:rFonts w:ascii="Times New Roman" w:hAnsi="Times New Roman" w:cs="Times New Roman"/>
          <w:sz w:val="26"/>
          <w:szCs w:val="26"/>
        </w:rPr>
        <w:t xml:space="preserve"> — дать систематические сведения о </w:t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t>параллельности прямых; ввести аксиому параллельных пря</w:t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-1"/>
          <w:sz w:val="26"/>
          <w:szCs w:val="26"/>
        </w:rPr>
        <w:t>мых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lastRenderedPageBreak/>
        <w:t xml:space="preserve">Знания признаков параллельности прямых, свойств углов при </w:t>
      </w:r>
      <w:r w:rsidRPr="00035AB2">
        <w:rPr>
          <w:rFonts w:ascii="Times New Roman" w:hAnsi="Times New Roman" w:cs="Times New Roman"/>
          <w:spacing w:val="-1"/>
          <w:sz w:val="26"/>
          <w:szCs w:val="26"/>
        </w:rPr>
        <w:t xml:space="preserve">параллельных прямых и секущей находят широкое применение в </w:t>
      </w:r>
      <w:r w:rsidRPr="00035AB2">
        <w:rPr>
          <w:rFonts w:ascii="Times New Roman" w:hAnsi="Times New Roman" w:cs="Times New Roman"/>
          <w:spacing w:val="1"/>
          <w:sz w:val="26"/>
          <w:szCs w:val="26"/>
        </w:rPr>
        <w:t xml:space="preserve">дальнейшем курсе геометрии при изучении четырехугольников, </w:t>
      </w:r>
      <w:r w:rsidRPr="00035AB2">
        <w:rPr>
          <w:rFonts w:ascii="Times New Roman" w:hAnsi="Times New Roman" w:cs="Times New Roman"/>
          <w:spacing w:val="-1"/>
          <w:sz w:val="26"/>
          <w:szCs w:val="26"/>
        </w:rPr>
        <w:t>подобия треугольников, а также в курсе стереометрии. Отсюда следует необходимость  уделить значительное внимание фор</w:t>
      </w:r>
      <w:r w:rsidRPr="00035AB2">
        <w:rPr>
          <w:rFonts w:ascii="Times New Roman" w:hAnsi="Times New Roman" w:cs="Times New Roman"/>
          <w:spacing w:val="-1"/>
          <w:sz w:val="26"/>
          <w:szCs w:val="26"/>
        </w:rPr>
        <w:softHyphen/>
        <w:t>мированию умений доказывать параллельность прямых с исполь</w:t>
      </w:r>
      <w:r w:rsidRPr="00035AB2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-2"/>
          <w:sz w:val="26"/>
          <w:szCs w:val="26"/>
        </w:rPr>
        <w:t xml:space="preserve">зованием соответствующих признаков, находить </w:t>
      </w:r>
      <w:proofErr w:type="gramStart"/>
      <w:r w:rsidRPr="00035AB2">
        <w:rPr>
          <w:rFonts w:ascii="Times New Roman" w:hAnsi="Times New Roman" w:cs="Times New Roman"/>
          <w:spacing w:val="-2"/>
          <w:sz w:val="26"/>
          <w:szCs w:val="26"/>
        </w:rPr>
        <w:t>равные</w:t>
      </w:r>
      <w:proofErr w:type="gramEnd"/>
      <w:r w:rsidRPr="00035AB2">
        <w:rPr>
          <w:rFonts w:ascii="Times New Roman" w:hAnsi="Times New Roman" w:cs="Times New Roman"/>
          <w:spacing w:val="-2"/>
          <w:sz w:val="26"/>
          <w:szCs w:val="26"/>
        </w:rPr>
        <w:t xml:space="preserve"> утлы при </w:t>
      </w:r>
      <w:r w:rsidRPr="00035AB2">
        <w:rPr>
          <w:rFonts w:ascii="Times New Roman" w:hAnsi="Times New Roman" w:cs="Times New Roman"/>
          <w:sz w:val="26"/>
          <w:szCs w:val="26"/>
        </w:rPr>
        <w:t>параллельных прямых и секущей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>4. Соотношения между сторон</w:t>
      </w:r>
      <w:r w:rsidR="0064197D" w:rsidRPr="00035AB2">
        <w:rPr>
          <w:rFonts w:ascii="Times New Roman" w:hAnsi="Times New Roman" w:cs="Times New Roman"/>
          <w:b/>
          <w:bCs/>
          <w:sz w:val="26"/>
          <w:szCs w:val="26"/>
        </w:rPr>
        <w:t xml:space="preserve">ами и углами треугольника 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2"/>
          <w:sz w:val="26"/>
          <w:szCs w:val="26"/>
        </w:rPr>
        <w:t xml:space="preserve">Сумма углов треугольника. Соотношения между сторонами и углами треугольника. Неравенство треугольника. Некоторые </w:t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t xml:space="preserve">свойства прямоугольных треугольников. Признаки равенства </w:t>
      </w:r>
      <w:r w:rsidRPr="00035AB2">
        <w:rPr>
          <w:rFonts w:ascii="Times New Roman" w:hAnsi="Times New Roman" w:cs="Times New Roman"/>
          <w:spacing w:val="1"/>
          <w:sz w:val="26"/>
          <w:szCs w:val="26"/>
        </w:rPr>
        <w:t xml:space="preserve">прямоугольных треугольников. Расстояние от точки до прямой. </w:t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t>Расстояние между параллельными прямыми. Задачи на пост</w:t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1"/>
          <w:sz w:val="26"/>
          <w:szCs w:val="26"/>
        </w:rPr>
        <w:t>роение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sz w:val="26"/>
          <w:szCs w:val="26"/>
        </w:rPr>
        <w:t>Основная цель</w:t>
      </w:r>
      <w:r w:rsidRPr="00035AB2">
        <w:rPr>
          <w:rFonts w:ascii="Times New Roman" w:hAnsi="Times New Roman" w:cs="Times New Roman"/>
          <w:sz w:val="26"/>
          <w:szCs w:val="26"/>
        </w:rPr>
        <w:t xml:space="preserve"> — расширить знания учащихся о тре</w:t>
      </w:r>
      <w:r w:rsidRPr="00035AB2">
        <w:rPr>
          <w:rFonts w:ascii="Times New Roman" w:hAnsi="Times New Roman" w:cs="Times New Roman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t>угольниках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8"/>
          <w:sz w:val="26"/>
          <w:szCs w:val="26"/>
        </w:rPr>
        <w:t>В данной теме рассматривается одна из важнейших тео</w:t>
      </w:r>
      <w:r w:rsidRPr="00035AB2">
        <w:rPr>
          <w:rFonts w:ascii="Times New Roman" w:hAnsi="Times New Roman" w:cs="Times New Roman"/>
          <w:spacing w:val="8"/>
          <w:sz w:val="26"/>
          <w:szCs w:val="26"/>
        </w:rPr>
        <w:softHyphen/>
      </w:r>
      <w:r w:rsidRPr="00035AB2">
        <w:rPr>
          <w:rFonts w:ascii="Times New Roman" w:hAnsi="Times New Roman" w:cs="Times New Roman"/>
          <w:sz w:val="26"/>
          <w:szCs w:val="26"/>
        </w:rPr>
        <w:t xml:space="preserve">рем курса — теорема о сумме углов треугольника, в которой </w:t>
      </w:r>
      <w:r w:rsidRPr="00035AB2">
        <w:rPr>
          <w:rFonts w:ascii="Times New Roman" w:hAnsi="Times New Roman" w:cs="Times New Roman"/>
          <w:spacing w:val="7"/>
          <w:sz w:val="26"/>
          <w:szCs w:val="26"/>
        </w:rPr>
        <w:t>впервые формулируется неочевидный факт. Теорема позво</w:t>
      </w:r>
      <w:r w:rsidRPr="00035AB2">
        <w:rPr>
          <w:rFonts w:ascii="Times New Roman" w:hAnsi="Times New Roman" w:cs="Times New Roman"/>
          <w:spacing w:val="7"/>
          <w:sz w:val="26"/>
          <w:szCs w:val="26"/>
        </w:rPr>
        <w:softHyphen/>
      </w:r>
      <w:r w:rsidRPr="00035AB2">
        <w:rPr>
          <w:rFonts w:ascii="Times New Roman" w:hAnsi="Times New Roman" w:cs="Times New Roman"/>
          <w:sz w:val="26"/>
          <w:szCs w:val="26"/>
        </w:rPr>
        <w:t xml:space="preserve">ляет получить важные следствия — свойство внешнего угла </w:t>
      </w:r>
      <w:r w:rsidRPr="00035AB2">
        <w:rPr>
          <w:rFonts w:ascii="Times New Roman" w:hAnsi="Times New Roman" w:cs="Times New Roman"/>
          <w:spacing w:val="8"/>
          <w:sz w:val="26"/>
          <w:szCs w:val="26"/>
        </w:rPr>
        <w:t>треугольника, некоторые свойства и признаки прямоуголь</w:t>
      </w:r>
      <w:r w:rsidRPr="00035AB2">
        <w:rPr>
          <w:rFonts w:ascii="Times New Roman" w:hAnsi="Times New Roman" w:cs="Times New Roman"/>
          <w:spacing w:val="8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t>ных треугольников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pacing w:val="6"/>
          <w:sz w:val="26"/>
          <w:szCs w:val="26"/>
        </w:rPr>
        <w:t>При введении понятия расстояния между параллельными прямыми у учащихся формируется представление о парал</w:t>
      </w:r>
      <w:r w:rsidRPr="00035AB2">
        <w:rPr>
          <w:rFonts w:ascii="Times New Roman" w:hAnsi="Times New Roman" w:cs="Times New Roman"/>
          <w:spacing w:val="6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5"/>
          <w:sz w:val="26"/>
          <w:szCs w:val="26"/>
        </w:rPr>
        <w:t xml:space="preserve">лельных прямых как равноотстоящих друг от друга (точка, 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t>движущаяся по одной из параллельных прямых, все время на</w:t>
      </w:r>
      <w:r w:rsidRPr="00035AB2">
        <w:rPr>
          <w:rFonts w:ascii="Times New Roman" w:hAnsi="Times New Roman" w:cs="Times New Roman"/>
          <w:spacing w:val="4"/>
          <w:sz w:val="26"/>
          <w:szCs w:val="26"/>
        </w:rPr>
        <w:softHyphen/>
        <w:t xml:space="preserve">ходится на одном и том же расстоянии от другой прямой), что </w:t>
      </w:r>
      <w:r w:rsidRPr="00035AB2">
        <w:rPr>
          <w:rFonts w:ascii="Times New Roman" w:hAnsi="Times New Roman" w:cs="Times New Roman"/>
          <w:spacing w:val="8"/>
          <w:sz w:val="26"/>
          <w:szCs w:val="26"/>
        </w:rPr>
        <w:t xml:space="preserve">будет использоваться в дальнейшем курсе геометрии и при </w:t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t>изучении стереометрии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sz w:val="26"/>
          <w:szCs w:val="26"/>
        </w:rPr>
        <w:t xml:space="preserve">При решении задач на построение в </w:t>
      </w:r>
      <w:r w:rsidRPr="00035AB2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035AB2">
        <w:rPr>
          <w:rFonts w:ascii="Times New Roman" w:hAnsi="Times New Roman" w:cs="Times New Roman"/>
          <w:sz w:val="26"/>
          <w:szCs w:val="26"/>
        </w:rPr>
        <w:t xml:space="preserve"> классе рекомендует</w:t>
      </w:r>
      <w:r w:rsidRPr="00035AB2">
        <w:rPr>
          <w:rFonts w:ascii="Times New Roman" w:hAnsi="Times New Roman" w:cs="Times New Roman"/>
          <w:sz w:val="26"/>
          <w:szCs w:val="26"/>
        </w:rPr>
        <w:softHyphen/>
      </w:r>
      <w:r w:rsidRPr="00035AB2">
        <w:rPr>
          <w:rFonts w:ascii="Times New Roman" w:hAnsi="Times New Roman" w:cs="Times New Roman"/>
          <w:spacing w:val="3"/>
          <w:sz w:val="26"/>
          <w:szCs w:val="26"/>
        </w:rPr>
        <w:t xml:space="preserve">ся ограничиваться только выполнением построения искомой </w:t>
      </w:r>
      <w:r w:rsidRPr="00035AB2">
        <w:rPr>
          <w:rFonts w:ascii="Times New Roman" w:hAnsi="Times New Roman" w:cs="Times New Roman"/>
          <w:sz w:val="26"/>
          <w:szCs w:val="26"/>
        </w:rPr>
        <w:t>фигуры циркулем и линейкой. В отдельных случаях можно про</w:t>
      </w:r>
      <w:r w:rsidRPr="00035AB2">
        <w:rPr>
          <w:rFonts w:ascii="Times New Roman" w:hAnsi="Times New Roman" w:cs="Times New Roman"/>
          <w:sz w:val="26"/>
          <w:szCs w:val="26"/>
        </w:rPr>
        <w:softHyphen/>
        <w:t xml:space="preserve">водить устно анализ и доказательство, а элементы исследования </w:t>
      </w:r>
      <w:r w:rsidRPr="00035AB2">
        <w:rPr>
          <w:rFonts w:ascii="Times New Roman" w:hAnsi="Times New Roman" w:cs="Times New Roman"/>
          <w:spacing w:val="-1"/>
          <w:sz w:val="26"/>
          <w:szCs w:val="26"/>
        </w:rPr>
        <w:t xml:space="preserve">могут присутствовать лишь тогда, когда это оговорено условием </w:t>
      </w:r>
      <w:r w:rsidRPr="00035AB2">
        <w:rPr>
          <w:rFonts w:ascii="Times New Roman" w:hAnsi="Times New Roman" w:cs="Times New Roman"/>
          <w:spacing w:val="-2"/>
          <w:sz w:val="26"/>
          <w:szCs w:val="26"/>
        </w:rPr>
        <w:t>задачи.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5AB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64197D" w:rsidRPr="00035AB2">
        <w:rPr>
          <w:rFonts w:ascii="Times New Roman" w:hAnsi="Times New Roman" w:cs="Times New Roman"/>
          <w:b/>
          <w:bCs/>
          <w:sz w:val="26"/>
          <w:szCs w:val="26"/>
        </w:rPr>
        <w:t xml:space="preserve">Повторение. Решение задач. </w:t>
      </w:r>
    </w:p>
    <w:p w:rsidR="008B62CE" w:rsidRPr="00035AB2" w:rsidRDefault="008B62CE" w:rsidP="00477C2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5AB2">
        <w:rPr>
          <w:rFonts w:ascii="Times New Roman" w:hAnsi="Times New Roman" w:cs="Times New Roman"/>
          <w:bCs/>
          <w:sz w:val="26"/>
          <w:szCs w:val="26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:rsidR="008B62CE" w:rsidRPr="00035AB2" w:rsidRDefault="008B62CE" w:rsidP="0064197D">
      <w:pPr>
        <w:pStyle w:val="a3"/>
        <w:widowControl w:val="0"/>
        <w:spacing w:line="288" w:lineRule="auto"/>
        <w:ind w:firstLine="0"/>
        <w:rPr>
          <w:b/>
          <w:sz w:val="26"/>
          <w:szCs w:val="26"/>
        </w:rPr>
      </w:pPr>
    </w:p>
    <w:p w:rsidR="008B62CE" w:rsidRPr="00035AB2" w:rsidRDefault="008B62CE">
      <w:pPr>
        <w:rPr>
          <w:rFonts w:ascii="Times New Roman" w:hAnsi="Times New Roman" w:cs="Times New Roman"/>
          <w:sz w:val="26"/>
          <w:szCs w:val="26"/>
        </w:rPr>
      </w:pPr>
    </w:p>
    <w:p w:rsidR="00477C2B" w:rsidRPr="00035AB2" w:rsidRDefault="00477C2B" w:rsidP="00477C2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5AB2" w:rsidRDefault="00035AB2" w:rsidP="00035A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</w:p>
    <w:p w:rsidR="00035AB2" w:rsidRDefault="00035AB2" w:rsidP="00035A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</w:p>
    <w:p w:rsidR="00035AB2" w:rsidRDefault="00035AB2" w:rsidP="00035A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</w:p>
    <w:p w:rsidR="00035AB2" w:rsidRDefault="00035AB2" w:rsidP="00035A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</w:p>
    <w:p w:rsidR="0064197D" w:rsidRPr="00035AB2" w:rsidRDefault="008B62CE" w:rsidP="00035AB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035AB2">
        <w:rPr>
          <w:rFonts w:ascii="Times New Roman" w:hAnsi="Times New Roman" w:cs="Times New Roman"/>
          <w:b/>
          <w:sz w:val="26"/>
          <w:szCs w:val="26"/>
        </w:rPr>
        <w:t>3. 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vertAnchor="page" w:horzAnchor="margin" w:tblpY="1501"/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2049"/>
        <w:gridCol w:w="1701"/>
      </w:tblGrid>
      <w:tr w:rsidR="00477C2B" w:rsidRPr="00035AB2" w:rsidTr="00C92703">
        <w:trPr>
          <w:trHeight w:val="53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ов, т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</w:p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477C2B" w:rsidRPr="00035AB2" w:rsidTr="00477C2B">
        <w:trPr>
          <w:trHeight w:val="21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477C2B" w:rsidP="00477C2B">
            <w:pPr>
              <w:pStyle w:val="a5"/>
              <w:spacing w:after="0"/>
              <w:ind w:right="11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pStyle w:val="a5"/>
              <w:numPr>
                <w:ilvl w:val="0"/>
                <w:numId w:val="7"/>
              </w:numPr>
              <w:spacing w:after="0"/>
              <w:ind w:right="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AB2">
              <w:rPr>
                <w:rFonts w:ascii="Times New Roman" w:hAnsi="Times New Roman"/>
                <w:b/>
                <w:bCs/>
                <w:sz w:val="26"/>
                <w:szCs w:val="26"/>
              </w:rPr>
              <w:t>Начальные геометрические све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477C2B" w:rsidRPr="00035AB2" w:rsidTr="00477C2B">
        <w:trPr>
          <w:trHeight w:val="4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.Начальные понятия и теоремы геометрии. Возникновение геометрии из практи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4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2.Геометрические фигуры и тела. Равенство в геометр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4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.Точка прямая и плоскость. Понятие о геометрическом месте точе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4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4.Точка прямая и плоскость. Понятие о геометрическом месте точек. Измерение геометрических велич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4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5.Расстояние. Отрезок, луч. Ломаная.  Длина отрезка.  Измерение геометрических велич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4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6.Угол. Прямой угол. Острые и тупые углы. Измерение геометрических велич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4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7.Вертикальные и смежные  уг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45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8.Перпендикулярность прям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77C2B" w:rsidRPr="00035AB2" w:rsidTr="007E3C60">
        <w:trPr>
          <w:trHeight w:val="5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477C2B" w:rsidP="00C9270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/>
                <w:b/>
                <w:bCs/>
                <w:sz w:val="26"/>
                <w:szCs w:val="26"/>
              </w:rPr>
              <w:t>Треуголь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.Признаки равенства треугольников.  Доказательств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77C2B" w:rsidRPr="00035AB2" w:rsidTr="00477C2B">
        <w:trPr>
          <w:trHeight w:val="37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2.Равнобедренные и равносторонние треугольники; свойства и признаки равнобедренного треугольни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77C2B" w:rsidRPr="00035AB2" w:rsidTr="00477C2B">
        <w:trPr>
          <w:trHeight w:val="39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.Признаки равенства треуг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77C2B" w:rsidRPr="00035AB2" w:rsidTr="00477C2B">
        <w:trPr>
          <w:trHeight w:val="37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4.Окружность и круг. Центр, радиус, диаметр. Дуга, хор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37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5.Построения с помощью циркуля и линей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77C2B" w:rsidRPr="00035AB2" w:rsidTr="00477C2B">
        <w:trPr>
          <w:trHeight w:val="38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 xml:space="preserve">6. 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</w:t>
            </w:r>
            <w:r w:rsidRPr="00035A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 xml:space="preserve"> равных част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77C2B" w:rsidRPr="00035AB2" w:rsidTr="00477C2B">
        <w:trPr>
          <w:trHeight w:val="24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477C2B" w:rsidP="00C9270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/>
                <w:b/>
                <w:bCs/>
                <w:sz w:val="26"/>
                <w:szCs w:val="26"/>
              </w:rPr>
              <w:t>Параллельные пря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477C2B" w:rsidRPr="00035AB2" w:rsidTr="00C92703">
        <w:trPr>
          <w:trHeight w:val="35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. Параллельные и пересекающиеся прямы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 xml:space="preserve">2.Понятие об аксиоматике и аксиоматическом построении геометрии. Определения, доказательства, </w:t>
            </w:r>
            <w:r w:rsidRPr="00035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сиомы и теоремы; следств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.Доказательство от противного. Прямая и обратная теорем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4.Теоремы о параллельности и перпендикулярности прямы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7C2B" w:rsidRPr="00035AB2" w:rsidTr="007E3C60">
        <w:trPr>
          <w:trHeight w:val="21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477C2B" w:rsidP="00C92703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/>
                <w:b/>
                <w:bCs/>
                <w:sz w:val="26"/>
                <w:szCs w:val="26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.Сумма углов тре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2.Внешние углы тре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.Треугольник.  Прямоугольный остроугольный, тупоугольный, треугольни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2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4.Зависимость между величинами сторон и углов тре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3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5.Неравенство треугольника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6.Признаки равенства прямоугольных треуг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7.Решение прямоугольных треуголь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8.Расстояние от точки до прямо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9.Расстояние между параллельными прямы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0.Свойство серединного перпендикуляра к отрезку. Перпендикуляр и наклонная к прямо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 xml:space="preserve">11. 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</w:t>
            </w:r>
            <w:r w:rsidRPr="00035A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 xml:space="preserve"> равных част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77C2B" w:rsidRPr="00035AB2" w:rsidTr="007E3C60">
        <w:trPr>
          <w:trHeight w:val="22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477C2B" w:rsidP="00C9270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/>
                <w:b/>
                <w:bCs/>
                <w:sz w:val="26"/>
                <w:szCs w:val="26"/>
              </w:rPr>
              <w:t>Повторени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.Анализ контрольной работы. Признаки равенства треуголь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2.Теоремы о параллельности и перпендикулярности прямы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3.Признаки равенства прямоугольных треуг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4. Вертикальные и смежные  уг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5. Признаки равенства треуголь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6.Теоремы о параллельности и перпендикулярности прямы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477C2B">
        <w:trPr>
          <w:trHeight w:val="5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DB43B7" w:rsidP="00C92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7.Признаки равенства прямоугольных треуг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7C2B" w:rsidRPr="00035AB2" w:rsidTr="007E3C60">
        <w:trPr>
          <w:trHeight w:val="17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C2B" w:rsidRPr="00035AB2" w:rsidRDefault="00477C2B" w:rsidP="00477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AB2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</w:tr>
    </w:tbl>
    <w:p w:rsidR="0064197D" w:rsidRPr="00035AB2" w:rsidRDefault="0064197D" w:rsidP="00D06AF1">
      <w:pPr>
        <w:rPr>
          <w:rFonts w:ascii="Times New Roman" w:hAnsi="Times New Roman" w:cs="Times New Roman"/>
          <w:sz w:val="20"/>
          <w:szCs w:val="20"/>
        </w:rPr>
      </w:pPr>
    </w:p>
    <w:p w:rsidR="00D06AF1" w:rsidRPr="00035AB2" w:rsidRDefault="00D06AF1" w:rsidP="002047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AF1" w:rsidRPr="00035AB2" w:rsidRDefault="00D06AF1" w:rsidP="002047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AF1" w:rsidRPr="00035AB2" w:rsidRDefault="00D06AF1" w:rsidP="00D06AF1">
      <w:pPr>
        <w:rPr>
          <w:rFonts w:ascii="Times New Roman" w:hAnsi="Times New Roman" w:cs="Times New Roman"/>
          <w:sz w:val="20"/>
          <w:szCs w:val="20"/>
        </w:rPr>
      </w:pPr>
    </w:p>
    <w:p w:rsidR="0064197D" w:rsidRPr="00C92703" w:rsidRDefault="0064197D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1E75E7" w:rsidRPr="00C92703" w:rsidRDefault="001E75E7" w:rsidP="00D06AF1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6733" w:rsidRDefault="00AD673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AD6733" w:rsidRPr="00C92703" w:rsidRDefault="00AD673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1E75E7" w:rsidRPr="00C92703" w:rsidRDefault="001E75E7" w:rsidP="00C92703">
      <w:pPr>
        <w:tabs>
          <w:tab w:val="left" w:pos="33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E75E7" w:rsidRPr="00C92703" w:rsidRDefault="001E75E7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D06AF1" w:rsidRPr="00C92703" w:rsidRDefault="00D06AF1" w:rsidP="002047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703" w:rsidRPr="00C92703" w:rsidRDefault="00D06AF1" w:rsidP="00C927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70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C92703" w:rsidRPr="00C92703" w:rsidRDefault="00C92703" w:rsidP="00C927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C92703" w:rsidRPr="00C92703" w:rsidRDefault="00C92703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p w:rsidR="00DB43B7" w:rsidRPr="00C92703" w:rsidRDefault="00DB43B7" w:rsidP="00C92703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3B7" w:rsidRPr="00C92703" w:rsidRDefault="00DB43B7" w:rsidP="00DB43B7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3B7" w:rsidRPr="00C92703" w:rsidRDefault="00DB43B7" w:rsidP="00D06AF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sectPr w:rsidR="00DB43B7" w:rsidRPr="00C92703" w:rsidSect="009921C0">
      <w:pgSz w:w="16838" w:h="11906" w:orient="landscape"/>
      <w:pgMar w:top="142" w:right="1134" w:bottom="42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59F"/>
    <w:multiLevelType w:val="hybridMultilevel"/>
    <w:tmpl w:val="A650C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7357F"/>
    <w:multiLevelType w:val="hybridMultilevel"/>
    <w:tmpl w:val="FC001506"/>
    <w:lvl w:ilvl="0" w:tplc="DF2E7092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566382"/>
    <w:multiLevelType w:val="hybridMultilevel"/>
    <w:tmpl w:val="7E18F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E6B9C"/>
    <w:multiLevelType w:val="hybridMultilevel"/>
    <w:tmpl w:val="2B663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B6418"/>
    <w:multiLevelType w:val="hybridMultilevel"/>
    <w:tmpl w:val="53E4B606"/>
    <w:lvl w:ilvl="0" w:tplc="5AA25B0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F3D305C"/>
    <w:multiLevelType w:val="hybridMultilevel"/>
    <w:tmpl w:val="128A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6B532D"/>
    <w:multiLevelType w:val="hybridMultilevel"/>
    <w:tmpl w:val="49E0A5A6"/>
    <w:lvl w:ilvl="0" w:tplc="7144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A42BC"/>
    <w:multiLevelType w:val="hybridMultilevel"/>
    <w:tmpl w:val="0F94FE64"/>
    <w:lvl w:ilvl="0" w:tplc="2F04F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80A4C84"/>
    <w:multiLevelType w:val="multilevel"/>
    <w:tmpl w:val="53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17769"/>
    <w:multiLevelType w:val="hybridMultilevel"/>
    <w:tmpl w:val="75D0075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5C295098"/>
    <w:multiLevelType w:val="hybridMultilevel"/>
    <w:tmpl w:val="17E072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5E7C78C3"/>
    <w:multiLevelType w:val="hybridMultilevel"/>
    <w:tmpl w:val="B882D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567D75"/>
    <w:multiLevelType w:val="hybridMultilevel"/>
    <w:tmpl w:val="80FA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C2355"/>
    <w:multiLevelType w:val="hybridMultilevel"/>
    <w:tmpl w:val="56C8AC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416F31"/>
    <w:multiLevelType w:val="hybridMultilevel"/>
    <w:tmpl w:val="19E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C020E"/>
    <w:multiLevelType w:val="hybridMultilevel"/>
    <w:tmpl w:val="02D4F0B2"/>
    <w:lvl w:ilvl="0" w:tplc="520049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AD317D"/>
    <w:multiLevelType w:val="hybridMultilevel"/>
    <w:tmpl w:val="FD10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501D1"/>
    <w:multiLevelType w:val="multilevel"/>
    <w:tmpl w:val="BEAE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D4CCC"/>
    <w:multiLevelType w:val="hybridMultilevel"/>
    <w:tmpl w:val="FCAA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83AE2"/>
    <w:multiLevelType w:val="hybridMultilevel"/>
    <w:tmpl w:val="FC001506"/>
    <w:lvl w:ilvl="0" w:tplc="DF2E7092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4"/>
  </w:num>
  <w:num w:numId="5">
    <w:abstractNumId w:val="26"/>
  </w:num>
  <w:num w:numId="6">
    <w:abstractNumId w:val="5"/>
  </w:num>
  <w:num w:numId="7">
    <w:abstractNumId w:val="11"/>
  </w:num>
  <w:num w:numId="8">
    <w:abstractNumId w:val="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6"/>
  </w:num>
  <w:num w:numId="13">
    <w:abstractNumId w:val="25"/>
  </w:num>
  <w:num w:numId="14">
    <w:abstractNumId w:val="23"/>
  </w:num>
  <w:num w:numId="15">
    <w:abstractNumId w:val="18"/>
  </w:num>
  <w:num w:numId="16">
    <w:abstractNumId w:val="10"/>
  </w:num>
  <w:num w:numId="17">
    <w:abstractNumId w:val="7"/>
  </w:num>
  <w:num w:numId="18">
    <w:abstractNumId w:val="13"/>
  </w:num>
  <w:num w:numId="19">
    <w:abstractNumId w:val="8"/>
  </w:num>
  <w:num w:numId="20">
    <w:abstractNumId w:val="3"/>
  </w:num>
  <w:num w:numId="21">
    <w:abstractNumId w:val="4"/>
  </w:num>
  <w:num w:numId="22">
    <w:abstractNumId w:val="20"/>
  </w:num>
  <w:num w:numId="23">
    <w:abstractNumId w:val="17"/>
  </w:num>
  <w:num w:numId="24">
    <w:abstractNumId w:val="16"/>
  </w:num>
  <w:num w:numId="25">
    <w:abstractNumId w:val="15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62CE"/>
    <w:rsid w:val="00004250"/>
    <w:rsid w:val="00035AB2"/>
    <w:rsid w:val="00045397"/>
    <w:rsid w:val="00104DE7"/>
    <w:rsid w:val="001E75E7"/>
    <w:rsid w:val="002047F1"/>
    <w:rsid w:val="00217C0C"/>
    <w:rsid w:val="002532BF"/>
    <w:rsid w:val="00286096"/>
    <w:rsid w:val="002D6863"/>
    <w:rsid w:val="003320CB"/>
    <w:rsid w:val="00347A4A"/>
    <w:rsid w:val="00396D38"/>
    <w:rsid w:val="003C2B84"/>
    <w:rsid w:val="003C6A83"/>
    <w:rsid w:val="003F1BB7"/>
    <w:rsid w:val="00427216"/>
    <w:rsid w:val="0044289C"/>
    <w:rsid w:val="00477C2B"/>
    <w:rsid w:val="00494083"/>
    <w:rsid w:val="004D731A"/>
    <w:rsid w:val="004F1BFF"/>
    <w:rsid w:val="006042B3"/>
    <w:rsid w:val="0064197D"/>
    <w:rsid w:val="00641E32"/>
    <w:rsid w:val="006D7940"/>
    <w:rsid w:val="00732477"/>
    <w:rsid w:val="007D40C5"/>
    <w:rsid w:val="007E3C60"/>
    <w:rsid w:val="00863A6F"/>
    <w:rsid w:val="00887328"/>
    <w:rsid w:val="008B08AC"/>
    <w:rsid w:val="008B62CE"/>
    <w:rsid w:val="009051E4"/>
    <w:rsid w:val="00916087"/>
    <w:rsid w:val="009921C0"/>
    <w:rsid w:val="00992D2B"/>
    <w:rsid w:val="00992EE1"/>
    <w:rsid w:val="009A40A0"/>
    <w:rsid w:val="009C7457"/>
    <w:rsid w:val="009D4889"/>
    <w:rsid w:val="00A07098"/>
    <w:rsid w:val="00A31F2D"/>
    <w:rsid w:val="00A321EE"/>
    <w:rsid w:val="00A46FA5"/>
    <w:rsid w:val="00AD6733"/>
    <w:rsid w:val="00AF772D"/>
    <w:rsid w:val="00B33C80"/>
    <w:rsid w:val="00B51A4E"/>
    <w:rsid w:val="00BD4F35"/>
    <w:rsid w:val="00C92703"/>
    <w:rsid w:val="00D0053D"/>
    <w:rsid w:val="00D06AF1"/>
    <w:rsid w:val="00D34CC2"/>
    <w:rsid w:val="00D57341"/>
    <w:rsid w:val="00D6376C"/>
    <w:rsid w:val="00D65073"/>
    <w:rsid w:val="00DB36E7"/>
    <w:rsid w:val="00DB3CD0"/>
    <w:rsid w:val="00DB43B7"/>
    <w:rsid w:val="00E61E8D"/>
    <w:rsid w:val="00EC54B4"/>
    <w:rsid w:val="00EE6475"/>
    <w:rsid w:val="00F2594B"/>
    <w:rsid w:val="00F9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62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8B62C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qFormat/>
    <w:rsid w:val="008B62C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DB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B43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27216"/>
    <w:pPr>
      <w:suppressAutoHyphens/>
      <w:spacing w:after="120" w:line="20" w:lineRule="atLeast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427216"/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3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47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3320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3320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2532BF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2532BF"/>
    <w:rPr>
      <w:rFonts w:ascii="Century Schoolbook" w:hAnsi="Century Schoolbook" w:cs="Century Schoolbook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261A-C528-4148-A19D-D8B6845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cp:keywords/>
  <dc:description/>
  <cp:lastModifiedBy>Tobolsk</cp:lastModifiedBy>
  <cp:revision>28</cp:revision>
  <cp:lastPrinted>2019-08-29T11:37:00Z</cp:lastPrinted>
  <dcterms:created xsi:type="dcterms:W3CDTF">2016-08-07T12:48:00Z</dcterms:created>
  <dcterms:modified xsi:type="dcterms:W3CDTF">2019-09-03T04:57:00Z</dcterms:modified>
</cp:coreProperties>
</file>